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CA" w:rsidRDefault="009766E6" w:rsidP="003B4DBA">
      <w:pPr>
        <w:jc w:val="center"/>
      </w:pPr>
      <w:bookmarkStart w:id="0" w:name="_GoBack"/>
      <w:bookmarkEnd w:id="0"/>
      <w:r w:rsidRPr="00B36503">
        <w:rPr>
          <w:noProof/>
        </w:rPr>
        <w:drawing>
          <wp:inline distT="0" distB="0" distL="0" distR="0">
            <wp:extent cx="4295775" cy="17811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95775" cy="1781175"/>
                    </a:xfrm>
                    <a:prstGeom prst="rect">
                      <a:avLst/>
                    </a:prstGeom>
                    <a:noFill/>
                    <a:ln>
                      <a:noFill/>
                    </a:ln>
                  </pic:spPr>
                </pic:pic>
              </a:graphicData>
            </a:graphic>
          </wp:inline>
        </w:drawing>
      </w:r>
    </w:p>
    <w:p w:rsidR="004B1A7C" w:rsidRDefault="00841820">
      <w:r>
        <w:t xml:space="preserve">On Saturday </w:t>
      </w:r>
      <w:r w:rsidR="00103B76">
        <w:t>January 22</w:t>
      </w:r>
      <w:r w:rsidR="00103B76" w:rsidRPr="00103B76">
        <w:rPr>
          <w:vertAlign w:val="superscript"/>
        </w:rPr>
        <w:t>nd</w:t>
      </w:r>
      <w:r w:rsidR="005815B4">
        <w:t xml:space="preserve"> (weather/</w:t>
      </w:r>
      <w:r w:rsidR="00103B76">
        <w:t>snow date Jan 29</w:t>
      </w:r>
      <w:r w:rsidR="00DC7A5D" w:rsidRPr="00DC7A5D">
        <w:rPr>
          <w:vertAlign w:val="superscript"/>
        </w:rPr>
        <w:t>th</w:t>
      </w:r>
      <w:r w:rsidR="00DC7A5D">
        <w:t>)</w:t>
      </w:r>
      <w:r w:rsidR="00807BAB">
        <w:t xml:space="preserve">, Vincennes University will be conducting our winter pitching, catching, and hitting </w:t>
      </w:r>
      <w:r w:rsidR="00B841DC">
        <w:t xml:space="preserve">camp </w:t>
      </w:r>
      <w:r w:rsidR="00807BAB">
        <w:t xml:space="preserve">for high school players. </w:t>
      </w:r>
      <w:r w:rsidR="00807BAB">
        <w:rPr>
          <w:rFonts w:ascii="Arial" w:hAnsi="Arial" w:cs="Arial"/>
          <w:color w:val="000000"/>
          <w:sz w:val="20"/>
          <w:szCs w:val="20"/>
        </w:rPr>
        <w:t>This showcase is for top high school players, who are serious about their future in college baseball, and want to showcase their talent in front of the VU Baseball coaching staff.</w:t>
      </w:r>
      <w:r w:rsidR="008D0F01">
        <w:rPr>
          <w:rFonts w:ascii="Arial" w:hAnsi="Arial" w:cs="Arial"/>
          <w:color w:val="000000"/>
          <w:sz w:val="20"/>
          <w:szCs w:val="20"/>
        </w:rPr>
        <w:t xml:space="preserve"> Camp will be held at Beless gym located on the corner of Indianapolis and Chestnut Street. </w:t>
      </w:r>
      <w:r w:rsidR="00463822">
        <w:t>There will be two sessions; the first session is a pitchin</w:t>
      </w:r>
      <w:r w:rsidR="00673606">
        <w:t>g and catching camp f</w:t>
      </w:r>
      <w:r w:rsidR="00807BAB">
        <w:t>rom 10:00am-12:00</w:t>
      </w:r>
      <w:r w:rsidR="00673606">
        <w:t>pm</w:t>
      </w:r>
      <w:r w:rsidR="00463822">
        <w:t>. The second s</w:t>
      </w:r>
      <w:r w:rsidR="00807BAB">
        <w:t xml:space="preserve">ession is </w:t>
      </w:r>
      <w:r w:rsidR="00D13D4E">
        <w:t xml:space="preserve">a </w:t>
      </w:r>
      <w:r w:rsidR="00807BAB">
        <w:t>Hitting Camp from 12:30pm-2</w:t>
      </w:r>
      <w:r w:rsidR="00103B76">
        <w:t>:00</w:t>
      </w:r>
      <w:r w:rsidR="00673606">
        <w:t>pm</w:t>
      </w:r>
      <w:r w:rsidR="00463822">
        <w:t xml:space="preserve">. </w:t>
      </w:r>
    </w:p>
    <w:p w:rsidR="001733A3" w:rsidRPr="00A20DF9" w:rsidRDefault="00463822" w:rsidP="008E2779">
      <w:pPr>
        <w:pStyle w:val="NoSpacing"/>
        <w:jc w:val="center"/>
        <w:rPr>
          <w:b/>
        </w:rPr>
      </w:pPr>
      <w:r w:rsidRPr="00A20DF9">
        <w:rPr>
          <w:b/>
        </w:rPr>
        <w:t>Pitching and Catching Camp</w:t>
      </w:r>
    </w:p>
    <w:p w:rsidR="008E2779" w:rsidRDefault="001733A3" w:rsidP="008E2779">
      <w:pPr>
        <w:pStyle w:val="NoSpacing"/>
        <w:jc w:val="center"/>
      </w:pPr>
      <w:r w:rsidRPr="00A20DF9">
        <w:rPr>
          <w:b/>
        </w:rPr>
        <w:t>Time</w:t>
      </w:r>
      <w:r>
        <w:t>: 10</w:t>
      </w:r>
      <w:r w:rsidR="00807BAB">
        <w:t>:00am-12:00</w:t>
      </w:r>
      <w:r w:rsidR="008E2779">
        <w:t>pm</w:t>
      </w:r>
    </w:p>
    <w:p w:rsidR="008E2779" w:rsidRPr="00A20DF9" w:rsidRDefault="00463822" w:rsidP="008E2779">
      <w:pPr>
        <w:pStyle w:val="NoSpacing"/>
        <w:jc w:val="center"/>
        <w:rPr>
          <w:b/>
        </w:rPr>
      </w:pPr>
      <w:r w:rsidRPr="00A20DF9">
        <w:rPr>
          <w:b/>
        </w:rPr>
        <w:t>Hitting Camp</w:t>
      </w:r>
    </w:p>
    <w:p w:rsidR="00463822" w:rsidRDefault="00673606" w:rsidP="008E2779">
      <w:pPr>
        <w:pStyle w:val="NoSpacing"/>
        <w:jc w:val="center"/>
      </w:pPr>
      <w:r w:rsidRPr="00A20DF9">
        <w:rPr>
          <w:b/>
        </w:rPr>
        <w:t>Time</w:t>
      </w:r>
      <w:r w:rsidR="00841820">
        <w:t>: 1</w:t>
      </w:r>
      <w:r w:rsidR="00807BAB">
        <w:t>2:30-2</w:t>
      </w:r>
      <w:r w:rsidR="00103B76">
        <w:t>:00</w:t>
      </w:r>
      <w:r w:rsidR="00841820">
        <w:t>pm</w:t>
      </w:r>
    </w:p>
    <w:p w:rsidR="00463822" w:rsidRDefault="00673606" w:rsidP="008E2779">
      <w:pPr>
        <w:pStyle w:val="NoSpacing"/>
        <w:jc w:val="center"/>
      </w:pPr>
      <w:r w:rsidRPr="00A20DF9">
        <w:rPr>
          <w:b/>
        </w:rPr>
        <w:t>Cost</w:t>
      </w:r>
      <w:r>
        <w:t>: $50.00 for 1 Camp/ $8</w:t>
      </w:r>
      <w:r w:rsidR="00463822">
        <w:t>0.00 for both camps</w:t>
      </w:r>
    </w:p>
    <w:p w:rsidR="00811632" w:rsidRDefault="00811632" w:rsidP="008E2779">
      <w:pPr>
        <w:pStyle w:val="NoSpacing"/>
        <w:jc w:val="center"/>
      </w:pPr>
    </w:p>
    <w:p w:rsidR="0082622A" w:rsidRDefault="0082622A" w:rsidP="0082622A">
      <w:pPr>
        <w:pStyle w:val="NoSpacing"/>
      </w:pPr>
      <w:r>
        <w:t>The camps will focus on Pitching, Catching, and Hitting. There will be many different aspects of the game that we will focus on</w:t>
      </w:r>
      <w:r w:rsidR="00D13D4E">
        <w:t xml:space="preserve"> during</w:t>
      </w:r>
      <w:r>
        <w:t xml:space="preserve"> camp. Here are some of the point</w:t>
      </w:r>
      <w:r w:rsidR="008562FA">
        <w:t>s that we will touch on:</w:t>
      </w:r>
    </w:p>
    <w:p w:rsidR="000F7A21" w:rsidRDefault="0082622A" w:rsidP="0082622A">
      <w:pPr>
        <w:pStyle w:val="NoSpacing"/>
      </w:pPr>
      <w:r w:rsidRPr="008562FA">
        <w:rPr>
          <w:b/>
          <w:u w:val="single"/>
        </w:rPr>
        <w:t>Pitching</w:t>
      </w:r>
      <w:r>
        <w:t>: Mechanics, Cross Symmetry, Arm Care, Different Grips, Drills,</w:t>
      </w:r>
      <w:r w:rsidR="005815B4">
        <w:t xml:space="preserve"> Live Bullpen with </w:t>
      </w:r>
      <w:r w:rsidR="000F7A21">
        <w:t xml:space="preserve">Radar Gun, </w:t>
      </w:r>
    </w:p>
    <w:p w:rsidR="000F7A21" w:rsidRDefault="000F7A21" w:rsidP="0082622A">
      <w:pPr>
        <w:pStyle w:val="NoSpacing"/>
      </w:pPr>
      <w:r w:rsidRPr="008562FA">
        <w:rPr>
          <w:b/>
          <w:u w:val="single"/>
        </w:rPr>
        <w:t>Catching</w:t>
      </w:r>
      <w:r>
        <w:t>: Stance, Receiving, Blocking, Throwing, Pop Ups, Tag and Force Plays, and Calling the Game</w:t>
      </w:r>
    </w:p>
    <w:p w:rsidR="007312AC" w:rsidRDefault="000F7A21" w:rsidP="0082622A">
      <w:pPr>
        <w:pStyle w:val="NoSpacing"/>
      </w:pPr>
      <w:r w:rsidRPr="008562FA">
        <w:rPr>
          <w:b/>
          <w:u w:val="single"/>
        </w:rPr>
        <w:t>Hitting</w:t>
      </w:r>
      <w:r>
        <w:t xml:space="preserve">: Stance, Mechanics of Swing, Soft-Toss, Tee- Drills, Opposite Field Hitting, Pitch </w:t>
      </w:r>
      <w:r w:rsidR="008562FA">
        <w:t>Recognition, and</w:t>
      </w:r>
      <w:r>
        <w:t xml:space="preserve"> Bunting   </w:t>
      </w:r>
      <w:r w:rsidR="0082622A">
        <w:t xml:space="preserve">     </w:t>
      </w:r>
    </w:p>
    <w:p w:rsidR="00D13D4E" w:rsidRDefault="00D13D4E" w:rsidP="0082622A">
      <w:pPr>
        <w:pStyle w:val="NoSpacing"/>
      </w:pPr>
    </w:p>
    <w:p w:rsidR="008562FA" w:rsidRDefault="001737E9" w:rsidP="008562FA">
      <w:r>
        <w:t xml:space="preserve">If you have any </w:t>
      </w:r>
      <w:r w:rsidR="005815B4">
        <w:t>questions,</w:t>
      </w:r>
      <w:r>
        <w:t xml:space="preserve"> please feel free to contact:</w:t>
      </w:r>
    </w:p>
    <w:p w:rsidR="008562FA" w:rsidRDefault="003B4DBA" w:rsidP="008562FA">
      <w:pPr>
        <w:pStyle w:val="NoSpacing"/>
      </w:pPr>
      <w:r>
        <w:t>Cole Vicars</w:t>
      </w:r>
      <w:r w:rsidR="0074317E">
        <w:tab/>
      </w:r>
      <w:r w:rsidR="0074317E">
        <w:tab/>
      </w:r>
      <w:r w:rsidR="0074317E">
        <w:tab/>
      </w:r>
      <w:r w:rsidR="0074317E">
        <w:tab/>
      </w:r>
      <w:r w:rsidR="0074317E">
        <w:tab/>
      </w:r>
      <w:r w:rsidR="0074317E">
        <w:tab/>
      </w:r>
    </w:p>
    <w:p w:rsidR="008562FA" w:rsidRDefault="001737E9" w:rsidP="008562FA">
      <w:pPr>
        <w:pStyle w:val="NoSpacing"/>
      </w:pPr>
      <w:r>
        <w:t>Assistant Baseball Co</w:t>
      </w:r>
      <w:r w:rsidR="0074317E">
        <w:t>ach</w:t>
      </w:r>
      <w:r w:rsidR="0074317E">
        <w:tab/>
      </w:r>
      <w:r w:rsidR="0074317E">
        <w:tab/>
      </w:r>
      <w:r w:rsidR="0074317E">
        <w:tab/>
      </w:r>
      <w:r w:rsidR="0074317E">
        <w:tab/>
      </w:r>
      <w:r w:rsidR="0074317E">
        <w:tab/>
      </w:r>
    </w:p>
    <w:p w:rsidR="001737E9" w:rsidRDefault="001737E9" w:rsidP="008562FA">
      <w:pPr>
        <w:pStyle w:val="NoSpacing"/>
      </w:pPr>
      <w:r>
        <w:t xml:space="preserve">Email: </w:t>
      </w:r>
      <w:r w:rsidR="003B4DBA">
        <w:t>cvicars@vinu.edu</w:t>
      </w:r>
      <w:r w:rsidR="0074317E">
        <w:tab/>
      </w:r>
      <w:r w:rsidR="0074317E">
        <w:tab/>
      </w:r>
      <w:r w:rsidR="0074317E">
        <w:tab/>
      </w:r>
      <w:r w:rsidR="0074317E">
        <w:tab/>
      </w:r>
      <w:r w:rsidR="0074317E">
        <w:tab/>
      </w:r>
    </w:p>
    <w:p w:rsidR="001737E9" w:rsidRDefault="003B4DBA" w:rsidP="008562FA">
      <w:pPr>
        <w:pStyle w:val="NoSpacing"/>
      </w:pPr>
      <w:r>
        <w:t>Cell: 812-870-7481</w:t>
      </w:r>
      <w:r w:rsidR="0074317E">
        <w:tab/>
      </w:r>
      <w:r w:rsidR="0074317E">
        <w:tab/>
      </w:r>
      <w:r w:rsidR="0074317E">
        <w:tab/>
      </w:r>
      <w:r w:rsidR="0074317E">
        <w:tab/>
      </w:r>
      <w:r w:rsidR="0074317E">
        <w:tab/>
      </w:r>
      <w:r w:rsidR="0074317E">
        <w:tab/>
      </w:r>
    </w:p>
    <w:p w:rsidR="001737E9" w:rsidRDefault="003B4DBA" w:rsidP="001737E9">
      <w:pPr>
        <w:pStyle w:val="NoSpacing"/>
      </w:pPr>
      <w:r>
        <w:t>Office: 812-888-4957</w:t>
      </w:r>
    </w:p>
    <w:p w:rsidR="001A16AB" w:rsidRDefault="001A16AB" w:rsidP="001737E9">
      <w:pPr>
        <w:pStyle w:val="NoSpacing"/>
      </w:pPr>
    </w:p>
    <w:p w:rsidR="00DE0706" w:rsidRDefault="00DE0706" w:rsidP="001737E9">
      <w:pPr>
        <w:pStyle w:val="NoSpacing"/>
      </w:pPr>
      <w:r>
        <w:t>Please Make Checks Payable to: Vincennes University Baseball</w:t>
      </w:r>
    </w:p>
    <w:p w:rsidR="001A16AB" w:rsidRDefault="001A16AB" w:rsidP="001737E9">
      <w:pPr>
        <w:pStyle w:val="NoSpacing"/>
      </w:pPr>
    </w:p>
    <w:p w:rsidR="00DE0706" w:rsidRDefault="00DE0706" w:rsidP="001737E9">
      <w:pPr>
        <w:pStyle w:val="NoSpacing"/>
      </w:pPr>
      <w:r>
        <w:t>Please send checks to:  Vincennes University</w:t>
      </w:r>
    </w:p>
    <w:p w:rsidR="00DE0706" w:rsidRDefault="00DE0706" w:rsidP="001737E9">
      <w:pPr>
        <w:pStyle w:val="NoSpacing"/>
      </w:pPr>
      <w:r>
        <w:tab/>
      </w:r>
      <w:r>
        <w:tab/>
        <w:t xml:space="preserve">             Baseball Office PE-19</w:t>
      </w:r>
    </w:p>
    <w:p w:rsidR="00DE0706" w:rsidRDefault="00DE0706" w:rsidP="001737E9">
      <w:pPr>
        <w:pStyle w:val="NoSpacing"/>
      </w:pPr>
      <w:r>
        <w:t xml:space="preserve">                                          1002 North First Street</w:t>
      </w:r>
    </w:p>
    <w:p w:rsidR="00DE0706" w:rsidRDefault="00DE0706" w:rsidP="001737E9">
      <w:pPr>
        <w:pStyle w:val="NoSpacing"/>
      </w:pPr>
      <w:r>
        <w:tab/>
      </w:r>
      <w:r>
        <w:tab/>
        <w:t xml:space="preserve">             Vincennes IN, 47591</w:t>
      </w:r>
    </w:p>
    <w:p w:rsidR="00DE0706" w:rsidRDefault="00DE0706" w:rsidP="001737E9">
      <w:pPr>
        <w:pStyle w:val="NoSpacing"/>
      </w:pPr>
    </w:p>
    <w:p w:rsidR="007312AC" w:rsidRDefault="007312AC" w:rsidP="001737E9">
      <w:pPr>
        <w:pStyle w:val="NoSpacing"/>
      </w:pPr>
    </w:p>
    <w:p w:rsidR="007312AC" w:rsidRDefault="007312AC" w:rsidP="007312AC">
      <w:r>
        <w:lastRenderedPageBreak/>
        <w:t>This camp is nonrefundable and if you are unable to attend we will credit you towards one of our upcoming camps.</w:t>
      </w:r>
    </w:p>
    <w:p w:rsidR="00A87CF7" w:rsidRDefault="00A87CF7" w:rsidP="00A87CF7">
      <w:pPr>
        <w:pStyle w:val="NoSpacing"/>
      </w:pPr>
    </w:p>
    <w:p w:rsidR="001A16AB" w:rsidRPr="00B93816" w:rsidRDefault="00A87CF7" w:rsidP="00A87CF7">
      <w:pPr>
        <w:pStyle w:val="NoSpacing"/>
        <w:rPr>
          <w:b/>
        </w:rPr>
      </w:pPr>
      <w:r w:rsidRPr="00B93816">
        <w:rPr>
          <w:b/>
        </w:rPr>
        <w:t xml:space="preserve">Saturday </w:t>
      </w:r>
      <w:r w:rsidR="00103B76">
        <w:rPr>
          <w:b/>
        </w:rPr>
        <w:t>January 22nd</w:t>
      </w:r>
    </w:p>
    <w:p w:rsidR="00881CFF" w:rsidRDefault="00881CFF" w:rsidP="00A87CF7">
      <w:pPr>
        <w:pStyle w:val="NoSpacing"/>
      </w:pPr>
      <w:r>
        <w:t xml:space="preserve">Pitching and </w:t>
      </w:r>
      <w:r w:rsidR="001A16AB">
        <w:t>Catching $</w:t>
      </w:r>
      <w:r>
        <w:t>50.00 P_______ or C_________</w:t>
      </w:r>
    </w:p>
    <w:p w:rsidR="00B93816" w:rsidRDefault="00B93816" w:rsidP="00A87CF7">
      <w:pPr>
        <w:pStyle w:val="NoSpacing"/>
      </w:pPr>
      <w:r>
        <w:t>______</w:t>
      </w:r>
      <w:r w:rsidR="00881CFF">
        <w:t>Hitting Camp</w:t>
      </w:r>
      <w:r w:rsidR="00A87CF7">
        <w:t xml:space="preserve"> </w:t>
      </w:r>
      <w:r w:rsidR="00881CFF">
        <w:t xml:space="preserve">$50.00    </w:t>
      </w:r>
    </w:p>
    <w:p w:rsidR="00A87CF7" w:rsidRDefault="00B93816" w:rsidP="00A87CF7">
      <w:pPr>
        <w:pStyle w:val="NoSpacing"/>
      </w:pPr>
      <w:r>
        <w:t>______</w:t>
      </w:r>
      <w:r w:rsidR="00881CFF">
        <w:t xml:space="preserve">Both </w:t>
      </w:r>
      <w:r w:rsidR="001A16AB">
        <w:t>Camps $</w:t>
      </w:r>
      <w:r w:rsidR="00881CFF">
        <w:t>80.00</w:t>
      </w:r>
    </w:p>
    <w:p w:rsidR="00A87CF7" w:rsidRDefault="00A87CF7" w:rsidP="00A87CF7">
      <w:pPr>
        <w:pStyle w:val="NoSpacing"/>
      </w:pPr>
    </w:p>
    <w:p w:rsidR="009662CA" w:rsidRPr="00B26DD9" w:rsidRDefault="009662CA" w:rsidP="009662CA">
      <w:r w:rsidRPr="00B26DD9">
        <w:t>First _____________</w:t>
      </w:r>
      <w:r>
        <w:t>__________</w:t>
      </w:r>
      <w:r w:rsidRPr="00B26DD9">
        <w:t xml:space="preserve"> Last ________________________</w:t>
      </w:r>
      <w:r>
        <w:t>________________</w:t>
      </w:r>
    </w:p>
    <w:p w:rsidR="009662CA" w:rsidRPr="00B26DD9" w:rsidRDefault="009662CA" w:rsidP="009662CA">
      <w:r w:rsidRPr="00B26DD9">
        <w:t>Email: _______________________________________________________</w:t>
      </w:r>
      <w:r>
        <w:t>___________</w:t>
      </w:r>
    </w:p>
    <w:p w:rsidR="009662CA" w:rsidRPr="00B26DD9" w:rsidRDefault="009662CA" w:rsidP="009662CA">
      <w:r w:rsidRPr="00B26DD9">
        <w:t>Home Phone: ____________________</w:t>
      </w:r>
      <w:r>
        <w:t>____</w:t>
      </w:r>
      <w:r w:rsidRPr="00B26DD9">
        <w:t>Cell Phone: ____________________</w:t>
      </w:r>
      <w:r>
        <w:t>______</w:t>
      </w:r>
    </w:p>
    <w:p w:rsidR="009662CA" w:rsidRPr="00B26DD9" w:rsidRDefault="009662CA" w:rsidP="009662CA">
      <w:r w:rsidRPr="00B26DD9">
        <w:t>Address ______________________________________________________</w:t>
      </w:r>
      <w:r>
        <w:t>__________</w:t>
      </w:r>
    </w:p>
    <w:p w:rsidR="009662CA" w:rsidRPr="00B26DD9" w:rsidRDefault="009662CA" w:rsidP="009662CA">
      <w:r>
        <w:t>City ______________________</w:t>
      </w:r>
      <w:r w:rsidRPr="00B26DD9">
        <w:t>State ______ Zip ______________ DOB _________</w:t>
      </w:r>
      <w:r>
        <w:t>___</w:t>
      </w:r>
    </w:p>
    <w:p w:rsidR="009662CA" w:rsidRDefault="009662CA" w:rsidP="009662CA">
      <w:r w:rsidRPr="00B26DD9">
        <w:t>High School _________________________</w:t>
      </w:r>
      <w:r>
        <w:t>___________</w:t>
      </w:r>
      <w:r w:rsidRPr="00B26DD9">
        <w:t xml:space="preserve"> Graduation Year ___________</w:t>
      </w:r>
    </w:p>
    <w:p w:rsidR="005815B4" w:rsidRPr="00B26DD9" w:rsidRDefault="005815B4" w:rsidP="009662CA">
      <w:r>
        <w:t>High school coach’s name______________________________</w:t>
      </w:r>
    </w:p>
    <w:p w:rsidR="009662CA" w:rsidRPr="00B26DD9" w:rsidRDefault="009766E6" w:rsidP="009662CA">
      <w:r>
        <w:rPr>
          <w:noProof/>
        </w:rPr>
        <mc:AlternateContent>
          <mc:Choice Requires="wps">
            <w:drawing>
              <wp:anchor distT="0" distB="0" distL="114300" distR="114300" simplePos="0" relativeHeight="251657728" behindDoc="0" locked="0" layoutInCell="1" allowOverlap="1">
                <wp:simplePos x="0" y="0"/>
                <wp:positionH relativeFrom="column">
                  <wp:posOffset>466725</wp:posOffset>
                </wp:positionH>
                <wp:positionV relativeFrom="paragraph">
                  <wp:posOffset>124460</wp:posOffset>
                </wp:positionV>
                <wp:extent cx="1285875" cy="9525"/>
                <wp:effectExtent l="9525" t="1397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96BAC" id="_x0000_t32" coordsize="21600,21600" o:spt="32" o:oned="t" path="m,l21600,21600e" filled="f">
                <v:path arrowok="t" fillok="f" o:connecttype="none"/>
                <o:lock v:ext="edit" shapetype="t"/>
              </v:shapetype>
              <v:shape id="AutoShape 5" o:spid="_x0000_s1026" type="#_x0000_t32" style="position:absolute;margin-left:36.75pt;margin-top:9.8pt;width:101.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"/>
            </w:pict>
          </mc:Fallback>
        </mc:AlternateContent>
      </w:r>
      <w:r w:rsidR="002174E4">
        <w:t>Position</w:t>
      </w:r>
    </w:p>
    <w:p w:rsidR="009662CA" w:rsidRPr="00B26DD9" w:rsidRDefault="009662CA" w:rsidP="009662CA">
      <w:r w:rsidRPr="00B26DD9">
        <w:t>Bat ________</w:t>
      </w:r>
      <w:r>
        <w:t>_____</w:t>
      </w:r>
      <w:r w:rsidRPr="00B26DD9">
        <w:t>Throw ________</w:t>
      </w:r>
      <w:r>
        <w:t>____</w:t>
      </w:r>
      <w:r w:rsidRPr="00B26DD9">
        <w:t>Height ___________</w:t>
      </w:r>
      <w:r>
        <w:t>__</w:t>
      </w:r>
      <w:r w:rsidRPr="00B26DD9">
        <w:t xml:space="preserve"> Weight ____________</w:t>
      </w:r>
    </w:p>
    <w:p w:rsidR="009662CA" w:rsidRPr="00B26DD9" w:rsidRDefault="00103B76" w:rsidP="009662CA">
      <w:r>
        <w:t xml:space="preserve">If </w:t>
      </w:r>
      <w:r w:rsidR="005815B4">
        <w:t>applicable,</w:t>
      </w:r>
      <w:r>
        <w:t xml:space="preserve"> please list 2016</w:t>
      </w:r>
      <w:r w:rsidR="009662CA" w:rsidRPr="00B26DD9">
        <w:t xml:space="preserve"> High School stats and Awards</w:t>
      </w:r>
    </w:p>
    <w:p w:rsidR="009662CA" w:rsidRPr="00B26DD9" w:rsidRDefault="009662CA" w:rsidP="009662CA">
      <w:r w:rsidRPr="00B26DD9">
        <w:t>__________________________________________________________________________________________________________________________</w:t>
      </w:r>
      <w:r>
        <w:t>______________________</w:t>
      </w:r>
      <w:r w:rsidR="005815B4">
        <w:t>__________________________</w:t>
      </w:r>
    </w:p>
    <w:p w:rsidR="005815B4" w:rsidRPr="005815B4" w:rsidRDefault="005815B4" w:rsidP="009662CA">
      <w:pPr>
        <w:rPr>
          <w:sz w:val="24"/>
          <w:szCs w:val="24"/>
        </w:rPr>
      </w:pPr>
      <w:r>
        <w:rPr>
          <w:sz w:val="24"/>
          <w:szCs w:val="24"/>
        </w:rPr>
        <w:t xml:space="preserve">T Shirt Size </w:t>
      </w:r>
      <w:r>
        <w:rPr>
          <w:sz w:val="24"/>
          <w:szCs w:val="24"/>
        </w:rPr>
        <w:tab/>
        <w:t>Adult -  small</w:t>
      </w:r>
      <w:r>
        <w:rPr>
          <w:sz w:val="24"/>
          <w:szCs w:val="24"/>
        </w:rPr>
        <w:tab/>
        <w:t>medium</w:t>
      </w:r>
      <w:r>
        <w:rPr>
          <w:sz w:val="24"/>
          <w:szCs w:val="24"/>
        </w:rPr>
        <w:tab/>
        <w:t>large</w:t>
      </w:r>
      <w:r>
        <w:rPr>
          <w:sz w:val="24"/>
          <w:szCs w:val="24"/>
        </w:rPr>
        <w:tab/>
      </w:r>
      <w:r>
        <w:rPr>
          <w:sz w:val="24"/>
          <w:szCs w:val="24"/>
        </w:rPr>
        <w:tab/>
        <w:t>XL</w:t>
      </w:r>
      <w:r>
        <w:rPr>
          <w:sz w:val="24"/>
          <w:szCs w:val="24"/>
        </w:rPr>
        <w:tab/>
        <w:t>XXL</w:t>
      </w:r>
    </w:p>
    <w:p w:rsidR="005815B4" w:rsidRDefault="005815B4" w:rsidP="009662CA">
      <w:pPr>
        <w:rPr>
          <w:sz w:val="16"/>
          <w:szCs w:val="16"/>
        </w:rPr>
      </w:pPr>
    </w:p>
    <w:p w:rsidR="009662CA" w:rsidRPr="00C179AA" w:rsidRDefault="009662CA" w:rsidP="009662CA">
      <w:pPr>
        <w:rPr>
          <w:sz w:val="16"/>
          <w:szCs w:val="16"/>
        </w:rPr>
      </w:pPr>
      <w:r w:rsidRPr="00C179AA">
        <w:rPr>
          <w:sz w:val="16"/>
          <w:szCs w:val="16"/>
        </w:rPr>
        <w:t>The undersigned (parent or guardian, if under 18 years of age) understands that the applicant will be engaging in physical activity during the camp which contains an inherent risk of physical injury and the undersigns releases and hold harmless Vincennes University, its officers, trustees, agents, employees, including all who are working the camp, from any and all liability whatever kind or nature, from personal injury or property damage arising out of the applicants partici</w:t>
      </w:r>
      <w:r>
        <w:rPr>
          <w:sz w:val="16"/>
          <w:szCs w:val="16"/>
        </w:rPr>
        <w:t>pation in the camp.  I know of no rea</w:t>
      </w:r>
      <w:r w:rsidRPr="00C179AA">
        <w:rPr>
          <w:sz w:val="16"/>
          <w:szCs w:val="16"/>
        </w:rPr>
        <w:t>son for my child not to participate in the camp.  I hereby grant permission for my child to be treated by a licensed physician or member of the staff in the event of an injury, illness, or mishap and shall not hold liable any listed above for any consequences from such injuries</w:t>
      </w:r>
      <w:r>
        <w:rPr>
          <w:sz w:val="16"/>
          <w:szCs w:val="16"/>
        </w:rPr>
        <w:t xml:space="preserve"> or treatment</w:t>
      </w:r>
      <w:r w:rsidRPr="00C179AA">
        <w:rPr>
          <w:sz w:val="16"/>
          <w:szCs w:val="16"/>
        </w:rPr>
        <w:t>.  I have carefully read all the information in this form and agree to all conditions.</w:t>
      </w:r>
    </w:p>
    <w:p w:rsidR="009662CA" w:rsidRPr="00C179AA" w:rsidRDefault="009662CA" w:rsidP="009662CA">
      <w:pPr>
        <w:rPr>
          <w:sz w:val="16"/>
          <w:szCs w:val="16"/>
        </w:rPr>
      </w:pPr>
    </w:p>
    <w:p w:rsidR="009662CA" w:rsidRPr="00C179AA" w:rsidRDefault="009662CA" w:rsidP="009662CA">
      <w:pPr>
        <w:rPr>
          <w:sz w:val="16"/>
          <w:szCs w:val="16"/>
        </w:rPr>
      </w:pPr>
      <w:r w:rsidRPr="00C179AA">
        <w:rPr>
          <w:sz w:val="16"/>
          <w:szCs w:val="16"/>
        </w:rPr>
        <w:t>Signature___________________________________</w:t>
      </w:r>
      <w:r>
        <w:rPr>
          <w:sz w:val="16"/>
          <w:szCs w:val="16"/>
        </w:rPr>
        <w:t>__________________________</w:t>
      </w:r>
      <w:r w:rsidRPr="00C179AA">
        <w:rPr>
          <w:sz w:val="16"/>
          <w:szCs w:val="16"/>
        </w:rPr>
        <w:t>Date_______________________</w:t>
      </w:r>
      <w:r>
        <w:rPr>
          <w:sz w:val="16"/>
          <w:szCs w:val="16"/>
        </w:rPr>
        <w:t>___________</w:t>
      </w:r>
    </w:p>
    <w:p w:rsidR="009662CA" w:rsidRPr="00C179AA" w:rsidRDefault="009662CA" w:rsidP="009662CA">
      <w:pPr>
        <w:rPr>
          <w:sz w:val="16"/>
          <w:szCs w:val="16"/>
        </w:rPr>
      </w:pPr>
      <w:r w:rsidRPr="00C179AA">
        <w:rPr>
          <w:sz w:val="16"/>
          <w:szCs w:val="16"/>
        </w:rPr>
        <w:tab/>
      </w:r>
      <w:r w:rsidRPr="00C179AA">
        <w:rPr>
          <w:sz w:val="16"/>
          <w:szCs w:val="16"/>
        </w:rPr>
        <w:tab/>
        <w:t>(parent or guardian)</w:t>
      </w:r>
    </w:p>
    <w:p w:rsidR="009662CA" w:rsidRDefault="009662CA" w:rsidP="001737E9">
      <w:pPr>
        <w:pStyle w:val="NoSpacing"/>
      </w:pPr>
    </w:p>
    <w:sectPr w:rsidR="009662CA" w:rsidSect="004B1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22"/>
    <w:rsid w:val="0001421E"/>
    <w:rsid w:val="000F7A21"/>
    <w:rsid w:val="00103B76"/>
    <w:rsid w:val="001733A3"/>
    <w:rsid w:val="001737E9"/>
    <w:rsid w:val="00175352"/>
    <w:rsid w:val="001A16AB"/>
    <w:rsid w:val="002174E4"/>
    <w:rsid w:val="003B4DBA"/>
    <w:rsid w:val="00463822"/>
    <w:rsid w:val="004B1A7C"/>
    <w:rsid w:val="004F072E"/>
    <w:rsid w:val="005815B4"/>
    <w:rsid w:val="00605CDF"/>
    <w:rsid w:val="0063602F"/>
    <w:rsid w:val="00673606"/>
    <w:rsid w:val="00691749"/>
    <w:rsid w:val="007312AC"/>
    <w:rsid w:val="0074317E"/>
    <w:rsid w:val="00807BAB"/>
    <w:rsid w:val="00811632"/>
    <w:rsid w:val="0082622A"/>
    <w:rsid w:val="00841820"/>
    <w:rsid w:val="00855460"/>
    <w:rsid w:val="008562FA"/>
    <w:rsid w:val="00881CFF"/>
    <w:rsid w:val="008A1F26"/>
    <w:rsid w:val="008D0F01"/>
    <w:rsid w:val="008E2779"/>
    <w:rsid w:val="009662CA"/>
    <w:rsid w:val="009766E6"/>
    <w:rsid w:val="00A20DF9"/>
    <w:rsid w:val="00A87CF7"/>
    <w:rsid w:val="00B841DC"/>
    <w:rsid w:val="00B93816"/>
    <w:rsid w:val="00C34883"/>
    <w:rsid w:val="00C67BB1"/>
    <w:rsid w:val="00D13D4E"/>
    <w:rsid w:val="00D82DA6"/>
    <w:rsid w:val="00DC7A5D"/>
    <w:rsid w:val="00DE0706"/>
    <w:rsid w:val="00F3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35E76-AC3F-4377-BB9E-36B58686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A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8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822"/>
    <w:rPr>
      <w:rFonts w:ascii="Tahoma" w:hAnsi="Tahoma" w:cs="Tahoma"/>
      <w:sz w:val="16"/>
      <w:szCs w:val="16"/>
    </w:rPr>
  </w:style>
  <w:style w:type="paragraph" w:styleId="NoSpacing">
    <w:name w:val="No Spacing"/>
    <w:uiPriority w:val="1"/>
    <w:qFormat/>
    <w:rsid w:val="001737E9"/>
    <w:rPr>
      <w:sz w:val="22"/>
      <w:szCs w:val="22"/>
    </w:rPr>
  </w:style>
  <w:style w:type="character" w:styleId="Hyperlink">
    <w:name w:val="Hyperlink"/>
    <w:uiPriority w:val="99"/>
    <w:unhideWhenUsed/>
    <w:rsid w:val="00173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C3F1-56EC-4CC4-A474-32A06504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inbrecher</dc:creator>
  <cp:keywords/>
  <cp:lastModifiedBy>Windows User</cp:lastModifiedBy>
  <cp:revision>2</cp:revision>
  <cp:lastPrinted>2016-12-19T19:49:00Z</cp:lastPrinted>
  <dcterms:created xsi:type="dcterms:W3CDTF">2016-12-19T19:52:00Z</dcterms:created>
  <dcterms:modified xsi:type="dcterms:W3CDTF">2016-12-19T19:52:00Z</dcterms:modified>
</cp:coreProperties>
</file>